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6A77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532CD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6A776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4A366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A90DEA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6649E4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532CDB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6A7767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6649E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6A7767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161237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FE0D1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42EBD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6A7767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640C9E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A7767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B6BB9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A7767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B6BB9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6A7767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4A3662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6A7767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6649E4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532CDB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A90DEA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6A7767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5D7AAC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6A776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A90DEA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6A7767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1554E1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532CDB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6A776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A90DEA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6A776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6A776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6A7767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6A776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E13E6" w:rsidRDefault="00E171E5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532CD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 w:rsidR="00532CD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13E6" w:rsidRDefault="006A7767" w:rsidP="00D42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6A7767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6A7767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6A776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6A7767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6A776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532CDB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9902F1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6A776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1554E1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532CDB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6A7767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6A7767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6A7767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180D19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6A7767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677150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80D19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1554E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32F6C" w:rsidRDefault="006A7767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832F6C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532CDB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6A7767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6A7767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6A7767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A77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6A7767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4D31BB" w:rsidRDefault="00262972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532CDB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6A77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 xml:space="preserve">Tte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12372"/>
    <w:rsid w:val="00224ECD"/>
    <w:rsid w:val="00231FAD"/>
    <w:rsid w:val="00233575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61601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504CD"/>
    <w:rsid w:val="00663338"/>
    <w:rsid w:val="006649E4"/>
    <w:rsid w:val="00673F5E"/>
    <w:rsid w:val="006749DC"/>
    <w:rsid w:val="00677150"/>
    <w:rsid w:val="00687F5B"/>
    <w:rsid w:val="006A7767"/>
    <w:rsid w:val="006B000E"/>
    <w:rsid w:val="006B699C"/>
    <w:rsid w:val="006B6E20"/>
    <w:rsid w:val="006C4C86"/>
    <w:rsid w:val="006D6A2D"/>
    <w:rsid w:val="006D6DE4"/>
    <w:rsid w:val="006E03FE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51932"/>
    <w:rsid w:val="008522D2"/>
    <w:rsid w:val="008708E4"/>
    <w:rsid w:val="00875A13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10A3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1807"/>
    <w:rsid w:val="00C6280E"/>
    <w:rsid w:val="00C64756"/>
    <w:rsid w:val="00C6497A"/>
    <w:rsid w:val="00C77A3D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DD19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881F-699D-4F66-90C9-AE53E67B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3</cp:revision>
  <cp:lastPrinted>2017-11-24T12:47:00Z</cp:lastPrinted>
  <dcterms:created xsi:type="dcterms:W3CDTF">2017-12-11T12:55:00Z</dcterms:created>
  <dcterms:modified xsi:type="dcterms:W3CDTF">2017-12-11T13:04:00Z</dcterms:modified>
</cp:coreProperties>
</file>